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6A0CEA" w:rsidRPr="006A0CEA" w14:paraId="47013378" w14:textId="77777777" w:rsidTr="006A0CEA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A692A" w14:textId="77777777" w:rsidR="006A0CEA" w:rsidRPr="006A0CEA" w:rsidRDefault="00220E8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1</w:t>
            </w:r>
          </w:p>
        </w:tc>
      </w:tr>
      <w:tr w:rsidR="006A0CEA" w:rsidRPr="006A0CEA" w14:paraId="38224486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2059D0" w14:textId="77777777" w:rsidR="006A0CEA" w:rsidRPr="006A0CEA" w:rsidRDefault="006A0CE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6A0CEA" w:rsidRPr="006A0CEA" w14:paraId="23462350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AB98D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==== RESTART: /Users/biniamlemma/Desktop/CSCI_2061/Assn_06/Assn_part1.py ====</w:t>
            </w:r>
          </w:p>
          <w:p w14:paraId="7313CAA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1</w:t>
            </w:r>
          </w:p>
          <w:p w14:paraId="5952FC6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6</w:t>
            </w:r>
          </w:p>
          <w:p w14:paraId="5FA9E60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0</w:t>
            </w:r>
          </w:p>
          <w:p w14:paraId="13EAF9AF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15</w:t>
            </w:r>
          </w:p>
          <w:p w14:paraId="38795F34" w14:textId="77777777" w:rsidR="006A0CEA" w:rsidRPr="006A0CEA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&gt;&gt;&gt;</w:t>
            </w:r>
          </w:p>
        </w:tc>
      </w:tr>
      <w:tr w:rsidR="006A0CEA" w:rsidRPr="006A0CEA" w14:paraId="34896626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C56A3C" w14:textId="77777777" w:rsidR="006A0CEA" w:rsidRPr="006A0CEA" w:rsidRDefault="006A0CEA" w:rsidP="006A0CEA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6A0CEA" w:rsidRPr="006A0CEA" w14:paraId="53B4B919" w14:textId="77777777" w:rsidTr="006A0CEA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16209E4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CSCI 2061, Assignment 06, Problem 04</w:t>
            </w:r>
          </w:p>
          <w:p w14:paraId="7C65589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Biniam Lemma</w:t>
            </w:r>
          </w:p>
          <w:p w14:paraId="5704A5A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This program generates days in the monts</w:t>
            </w:r>
          </w:p>
          <w:p w14:paraId="68539078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8DA2A2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48FFCD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# main function </w:t>
            </w:r>
          </w:p>
          <w:p w14:paraId="72E3F32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main():</w:t>
            </w:r>
          </w:p>
          <w:p w14:paraId="2DF36B8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E7187A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add(1)</w:t>
            </w:r>
          </w:p>
          <w:p w14:paraId="146D77BF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add(1,2,3)</w:t>
            </w:r>
          </w:p>
          <w:p w14:paraId="469793D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add()</w:t>
            </w:r>
          </w:p>
          <w:p w14:paraId="40101E9C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add(1,2,3,4,5)</w:t>
            </w:r>
          </w:p>
          <w:p w14:paraId="45732FA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6EF7B92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'add' function that take any number of arguments and returns their sum</w:t>
            </w:r>
          </w:p>
          <w:p w14:paraId="308658A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add(*args):</w:t>
            </w:r>
          </w:p>
          <w:p w14:paraId="2D037F3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ret = 0</w:t>
            </w:r>
          </w:p>
          <w:p w14:paraId="7A335F0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for n in args: </w:t>
            </w:r>
          </w:p>
          <w:p w14:paraId="1FD2774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ret = ret + n</w:t>
            </w:r>
          </w:p>
          <w:p w14:paraId="6836948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ret)</w:t>
            </w:r>
          </w:p>
          <w:p w14:paraId="10EC6ED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</w:t>
            </w:r>
          </w:p>
          <w:p w14:paraId="5965BEC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if __name__ == "__main__":</w:t>
            </w:r>
          </w:p>
          <w:p w14:paraId="2F546508" w14:textId="77777777" w:rsidR="006A0CEA" w:rsidRPr="006A0CEA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main()</w:t>
            </w:r>
          </w:p>
        </w:tc>
      </w:tr>
    </w:tbl>
    <w:p w14:paraId="572DE213" w14:textId="77777777" w:rsidR="00544723" w:rsidRDefault="00544723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38E3BBC3" w14:textId="77777777" w:rsidTr="00544723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46E59F" w14:textId="77777777" w:rsidR="007104D2" w:rsidRPr="006A0CEA" w:rsidRDefault="00220E8A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2</w:t>
            </w:r>
          </w:p>
        </w:tc>
      </w:tr>
      <w:tr w:rsidR="007104D2" w:rsidRPr="006A0CEA" w14:paraId="0515AEA2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A6E7C2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3531AD03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D9365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&gt;&gt;&gt; </w:t>
            </w:r>
          </w:p>
          <w:p w14:paraId="4705CDD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==== RESTART: /Users/biniamlemma/Desktop/CSCI_2061/Assn_06/Assn_part2.py ====</w:t>
            </w:r>
          </w:p>
          <w:p w14:paraId="44B69A1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10</w:t>
            </w:r>
          </w:p>
          <w:p w14:paraId="2C41DD7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7</w:t>
            </w:r>
          </w:p>
          <w:p w14:paraId="75D9DCC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5</w:t>
            </w:r>
          </w:p>
          <w:p w14:paraId="41F84B49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3</w:t>
            </w:r>
          </w:p>
          <w:p w14:paraId="6D6D0CF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2</w:t>
            </w:r>
          </w:p>
          <w:p w14:paraId="0B96D9E4" w14:textId="77777777" w:rsidR="007104D2" w:rsidRPr="006A0CEA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&gt;&gt;&gt;</w:t>
            </w:r>
          </w:p>
        </w:tc>
      </w:tr>
      <w:tr w:rsidR="007104D2" w:rsidRPr="006A0CEA" w14:paraId="69522C4C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C713DF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310BFF7E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107A5B18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CSCI 2061, Assignment 06, Problem 04</w:t>
            </w:r>
          </w:p>
          <w:p w14:paraId="4105686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Biniam Lemma</w:t>
            </w:r>
          </w:p>
          <w:p w14:paraId="0782481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This program generates days in the monts</w:t>
            </w:r>
          </w:p>
          <w:p w14:paraId="2C13DDE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134374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main function</w:t>
            </w:r>
          </w:p>
          <w:p w14:paraId="1B38F17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main():</w:t>
            </w:r>
          </w:p>
          <w:p w14:paraId="729419D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6AFAB5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 add(1,2,3,4) )</w:t>
            </w:r>
          </w:p>
          <w:p w14:paraId="0C4BF90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 add(1,2,3) )</w:t>
            </w:r>
          </w:p>
          <w:p w14:paraId="599E2B28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 add(1,2) )</w:t>
            </w:r>
          </w:p>
          <w:p w14:paraId="23EA89A8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 add(1) )</w:t>
            </w:r>
          </w:p>
          <w:p w14:paraId="77AFA9A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 add()) </w:t>
            </w:r>
          </w:p>
          <w:p w14:paraId="290B56C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30D3A0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'add' function that sum and return all arguments passed to it</w:t>
            </w:r>
          </w:p>
          <w:p w14:paraId="1D77222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lastRenderedPageBreak/>
              <w:t>def add(first = None, second = None, thrid = 1, fourth = 1):</w:t>
            </w:r>
          </w:p>
          <w:p w14:paraId="7E666B0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ret = 0</w:t>
            </w:r>
          </w:p>
          <w:p w14:paraId="3A24566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</w:t>
            </w:r>
          </w:p>
          <w:p w14:paraId="1F13F1F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if first == None and second == None:</w:t>
            </w:r>
          </w:p>
          <w:p w14:paraId="5B36087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ret = thrid + fourth</w:t>
            </w:r>
          </w:p>
          <w:p w14:paraId="42F07E0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elif second == None:</w:t>
            </w:r>
          </w:p>
          <w:p w14:paraId="1F1E90A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ret = first + thrid + fourth</w:t>
            </w:r>
          </w:p>
          <w:p w14:paraId="729F470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else:</w:t>
            </w:r>
          </w:p>
          <w:p w14:paraId="6374CFE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ret = first + second + thrid + fourth</w:t>
            </w:r>
          </w:p>
          <w:p w14:paraId="1357B9C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return ret</w:t>
            </w:r>
          </w:p>
          <w:p w14:paraId="277F461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</w:t>
            </w:r>
          </w:p>
          <w:p w14:paraId="58AF98D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if __name__ == "__main__":</w:t>
            </w:r>
          </w:p>
          <w:p w14:paraId="6386954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main()</w:t>
            </w:r>
          </w:p>
          <w:p w14:paraId="3D1A3264" w14:textId="77777777" w:rsidR="007104D2" w:rsidRPr="006A0CEA" w:rsidRDefault="007104D2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34556475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354D029E" w14:textId="77777777" w:rsidTr="00544723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BB49F" w14:textId="77777777" w:rsidR="007104D2" w:rsidRPr="006A0CEA" w:rsidRDefault="00220E8A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3</w:t>
            </w:r>
          </w:p>
        </w:tc>
      </w:tr>
      <w:tr w:rsidR="007104D2" w:rsidRPr="006A0CEA" w14:paraId="123956A9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6A2C7B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3A45BB49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BE3B0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&gt;&gt;&gt; </w:t>
            </w:r>
          </w:p>
          <w:p w14:paraId="68EC61A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==== RESTART: /Users/biniamlemma/Desktop/CSCI_2061/Assn_06/Assn_part3.py ====</w:t>
            </w:r>
          </w:p>
          <w:p w14:paraId="4F6A1349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The highest score was:  ann 100</w:t>
            </w:r>
          </w:p>
          <w:p w14:paraId="3372C16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54720C6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The highest score was:  ann 100</w:t>
            </w:r>
          </w:p>
          <w:p w14:paraId="36533EB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2999DC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The highest score was:  ann 100</w:t>
            </w:r>
          </w:p>
          <w:p w14:paraId="4A4727C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26CDA528" w14:textId="77777777" w:rsidR="007104D2" w:rsidRPr="006A0CEA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&gt;&gt;&gt;</w:t>
            </w:r>
          </w:p>
        </w:tc>
      </w:tr>
      <w:tr w:rsidR="007104D2" w:rsidRPr="006A0CEA" w14:paraId="39760805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2EAB80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Source Code</w:t>
            </w:r>
          </w:p>
        </w:tc>
      </w:tr>
      <w:tr w:rsidR="007104D2" w:rsidRPr="006A0CEA" w14:paraId="2DC80891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001E7C5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CSCI 2061, Assignment 06, Problem 04</w:t>
            </w:r>
          </w:p>
          <w:p w14:paraId="2C94C4E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Biniam Lemma</w:t>
            </w:r>
          </w:p>
          <w:p w14:paraId="6252038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This program generates days in the monts</w:t>
            </w:r>
          </w:p>
          <w:p w14:paraId="7F5ED3D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3F2ECD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main function</w:t>
            </w:r>
          </w:p>
          <w:p w14:paraId="49743A3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main():</w:t>
            </w:r>
          </w:p>
          <w:p w14:paraId="0AE90DB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highScore( ann = 100, bob = 90, carol = 80, dave = 70)</w:t>
            </w:r>
          </w:p>
          <w:p w14:paraId="29BF195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highScore( ann = 100, bob = 90, carol = 80, dave = 70, ed = 69)</w:t>
            </w:r>
          </w:p>
          <w:p w14:paraId="233CEB5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highScore( ann = 100, bob = 90)</w:t>
            </w:r>
          </w:p>
          <w:p w14:paraId="731E1BCF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651DC9E9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# 'highScore' function that print the highest score </w:t>
            </w:r>
          </w:p>
          <w:p w14:paraId="42D7D74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highScore(**kwargs):</w:t>
            </w:r>
          </w:p>
          <w:p w14:paraId="6D6A53EC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name = ""</w:t>
            </w:r>
          </w:p>
          <w:p w14:paraId="2322671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score = 0</w:t>
            </w:r>
          </w:p>
          <w:p w14:paraId="79DAB06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55AE5CB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for k in kwargs:</w:t>
            </w:r>
          </w:p>
          <w:p w14:paraId="1D270D7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if score &lt; kwargs[k]:</w:t>
            </w:r>
          </w:p>
          <w:p w14:paraId="7E3CE1F9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name = k</w:t>
            </w:r>
          </w:p>
          <w:p w14:paraId="00B619C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score = kwargs[k]</w:t>
            </w:r>
          </w:p>
          <w:p w14:paraId="6508893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</w:t>
            </w:r>
          </w:p>
          <w:p w14:paraId="1383EDB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"The highest score was: ", name, kwargs[name])</w:t>
            </w:r>
          </w:p>
          <w:p w14:paraId="4743BE1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)</w:t>
            </w:r>
          </w:p>
          <w:p w14:paraId="0CE0DAD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29392DF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if __name__ == "__main__":</w:t>
            </w:r>
          </w:p>
          <w:p w14:paraId="11A478B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main()</w:t>
            </w:r>
          </w:p>
          <w:p w14:paraId="6DB7586C" w14:textId="77777777" w:rsidR="007104D2" w:rsidRPr="006A0CEA" w:rsidRDefault="007104D2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6DFD7AB7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7AAAD749" w14:textId="77777777" w:rsidTr="00544723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9A8BB" w14:textId="77777777" w:rsidR="007104D2" w:rsidRPr="006A0CEA" w:rsidRDefault="00220E8A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4</w:t>
            </w:r>
          </w:p>
        </w:tc>
      </w:tr>
      <w:tr w:rsidR="007104D2" w:rsidRPr="006A0CEA" w14:paraId="5958B58A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12050F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2DB10FCA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39459A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 xml:space="preserve">&gt;&gt;&gt; </w:t>
            </w:r>
          </w:p>
          <w:p w14:paraId="1F2FEFF3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==== RESTART: /Users/biniamlemma/Desktop/CSCI_2061/Assn_06/Assn_part4.py ====</w:t>
            </w:r>
          </w:p>
          <w:p w14:paraId="0D15104D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0</w:t>
            </w:r>
          </w:p>
          <w:p w14:paraId="7C1F1756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4FCF3561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0</w:t>
            </w:r>
          </w:p>
          <w:p w14:paraId="5B3F9CE2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=====</w:t>
            </w:r>
          </w:p>
          <w:p w14:paraId="3272715B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lastRenderedPageBreak/>
              <w:t>31</w:t>
            </w:r>
          </w:p>
          <w:p w14:paraId="6B736F12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28</w:t>
            </w:r>
          </w:p>
          <w:p w14:paraId="4678FC86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2A7C8B9B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0</w:t>
            </w:r>
          </w:p>
          <w:p w14:paraId="07047481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50F63F5F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0</w:t>
            </w:r>
          </w:p>
          <w:p w14:paraId="11E9F66F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579FA869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230CA4CE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0</w:t>
            </w:r>
          </w:p>
          <w:p w14:paraId="371B3273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296B47C9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0</w:t>
            </w:r>
          </w:p>
          <w:p w14:paraId="13ADB3FA" w14:textId="77777777" w:rsidR="009F5DAA" w:rsidRPr="009F5DA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31</w:t>
            </w:r>
          </w:p>
          <w:p w14:paraId="09DE3C04" w14:textId="77777777" w:rsidR="007104D2" w:rsidRPr="006A0CEA" w:rsidRDefault="009F5DAA" w:rsidP="009F5DAA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9F5DAA">
              <w:rPr>
                <w:bCs/>
                <w:szCs w:val="18"/>
              </w:rPr>
              <w:t>&gt;&gt;&gt;</w:t>
            </w:r>
          </w:p>
        </w:tc>
      </w:tr>
      <w:tr w:rsidR="007104D2" w:rsidRPr="006A0CEA" w14:paraId="274C5F15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783E8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lastRenderedPageBreak/>
              <w:t>Source Code</w:t>
            </w:r>
          </w:p>
        </w:tc>
      </w:tr>
      <w:tr w:rsidR="007104D2" w:rsidRPr="006A0CEA" w14:paraId="79577BFC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37E86F9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CSCI 2061, Assignment 06, Problem 04</w:t>
            </w:r>
          </w:p>
          <w:p w14:paraId="6B0DA7D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Biniam Lemma</w:t>
            </w:r>
          </w:p>
          <w:p w14:paraId="05ED58A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This program generates days in the monts</w:t>
            </w:r>
          </w:p>
          <w:p w14:paraId="7D6E94E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1653F98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2E996B91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# main program</w:t>
            </w:r>
          </w:p>
          <w:p w14:paraId="4EC06F3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main():</w:t>
            </w:r>
          </w:p>
          <w:p w14:paraId="477887FF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76061FB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for i in monthDays(3, 3):</w:t>
            </w:r>
          </w:p>
          <w:p w14:paraId="63FCC19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print(i)</w:t>
            </w:r>
          </w:p>
          <w:p w14:paraId="729CC581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0351D06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print("=====")</w:t>
            </w:r>
          </w:p>
          <w:p w14:paraId="74B5315F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6633F29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for i in monthDays():</w:t>
            </w:r>
          </w:p>
          <w:p w14:paraId="71ED623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print(i)</w:t>
            </w:r>
          </w:p>
          <w:p w14:paraId="3ADCD083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4437FBD8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  <w:p w14:paraId="32C56789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# generator function </w:t>
            </w:r>
          </w:p>
          <w:p w14:paraId="5A21B2F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def monthDays(start = 0, months = 12):</w:t>
            </w:r>
          </w:p>
          <w:p w14:paraId="59DC3A9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i = start</w:t>
            </w:r>
          </w:p>
          <w:p w14:paraId="70BFE8C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monthIndex = i + months</w:t>
            </w:r>
          </w:p>
          <w:p w14:paraId="0D50F54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days = 31</w:t>
            </w:r>
          </w:p>
          <w:p w14:paraId="75DF6602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16594F2B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while i &lt; monthIndex:</w:t>
            </w:r>
          </w:p>
          <w:p w14:paraId="7B3EE295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if i == 1:</w:t>
            </w:r>
          </w:p>
          <w:p w14:paraId="368776A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days -= 3</w:t>
            </w:r>
          </w:p>
          <w:p w14:paraId="05DF9659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yield days</w:t>
            </w:r>
          </w:p>
          <w:p w14:paraId="6D97983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days += 3</w:t>
            </w:r>
          </w:p>
          <w:p w14:paraId="6BB7658C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elif i == 3 or i == 5 or i == 8 or i == 10:</w:t>
            </w:r>
          </w:p>
          <w:p w14:paraId="75BF9787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days -= 1</w:t>
            </w:r>
          </w:p>
          <w:p w14:paraId="522516FE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yield days</w:t>
            </w:r>
          </w:p>
          <w:p w14:paraId="73EFFF5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    days += 1</w:t>
            </w:r>
          </w:p>
          <w:p w14:paraId="59238A1D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else: yield days</w:t>
            </w:r>
          </w:p>
          <w:p w14:paraId="43766EC0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i+=1</w:t>
            </w:r>
          </w:p>
          <w:p w14:paraId="31838B0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    </w:t>
            </w:r>
          </w:p>
          <w:p w14:paraId="1E7945C4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</w:t>
            </w:r>
          </w:p>
          <w:p w14:paraId="2D7628DA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>if __name__ == "__main__":</w:t>
            </w:r>
          </w:p>
          <w:p w14:paraId="2909F2F6" w14:textId="77777777" w:rsidR="00544723" w:rsidRPr="00544723" w:rsidRDefault="00544723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  <w:r w:rsidRPr="00544723">
              <w:rPr>
                <w:bCs/>
                <w:szCs w:val="18"/>
              </w:rPr>
              <w:t xml:space="preserve">    main()</w:t>
            </w:r>
          </w:p>
          <w:p w14:paraId="7DBA90F1" w14:textId="77777777" w:rsidR="007104D2" w:rsidRPr="006A0CEA" w:rsidRDefault="007104D2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2C3C7E4A" w14:textId="77777777" w:rsidR="007104D2" w:rsidRDefault="007104D2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7104D2" w:rsidRPr="006A0CEA" w14:paraId="65A0F8A8" w14:textId="77777777" w:rsidTr="00544723">
        <w:trPr>
          <w:jc w:val="center"/>
        </w:trPr>
        <w:tc>
          <w:tcPr>
            <w:tcW w:w="9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C5AD95" w14:textId="77777777" w:rsidR="007104D2" w:rsidRPr="006A0CEA" w:rsidRDefault="00220E8A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gram 05</w:t>
            </w:r>
          </w:p>
        </w:tc>
      </w:tr>
      <w:tr w:rsidR="007104D2" w:rsidRPr="006A0CEA" w14:paraId="47E71C7A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02277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t>Output</w:t>
            </w:r>
          </w:p>
        </w:tc>
      </w:tr>
      <w:tr w:rsidR="007104D2" w:rsidRPr="006A0CEA" w14:paraId="0B9DD76F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3C47DE" w14:textId="77777777" w:rsidR="007104D2" w:rsidRPr="006A0CEA" w:rsidRDefault="007104D2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  <w:tr w:rsidR="007104D2" w:rsidRPr="006A0CEA" w14:paraId="5F2B795E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5E7140" w14:textId="77777777" w:rsidR="007104D2" w:rsidRPr="006A0CEA" w:rsidRDefault="007104D2" w:rsidP="00544723">
            <w:pPr>
              <w:keepLines/>
              <w:suppressLineNumbers/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0CEA">
              <w:rPr>
                <w:rFonts w:ascii="Arial" w:hAnsi="Arial" w:cs="Arial"/>
                <w:b/>
                <w:bCs/>
                <w:sz w:val="20"/>
              </w:rPr>
              <w:lastRenderedPageBreak/>
              <w:t>Source Code</w:t>
            </w:r>
          </w:p>
        </w:tc>
      </w:tr>
      <w:tr w:rsidR="007104D2" w:rsidRPr="006A0CEA" w14:paraId="0DE678D3" w14:textId="77777777" w:rsidTr="00544723">
        <w:trPr>
          <w:jc w:val="center"/>
        </w:trPr>
        <w:tc>
          <w:tcPr>
            <w:tcW w:w="9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21DBF22D" w14:textId="77777777" w:rsidR="007104D2" w:rsidRPr="006A0CEA" w:rsidRDefault="007104D2" w:rsidP="00544723">
            <w:pPr>
              <w:keepLines/>
              <w:suppressLineNumbers/>
              <w:suppressAutoHyphens/>
              <w:rPr>
                <w:bCs/>
                <w:szCs w:val="18"/>
              </w:rPr>
            </w:pPr>
          </w:p>
        </w:tc>
      </w:tr>
    </w:tbl>
    <w:p w14:paraId="5DB5ED46" w14:textId="77777777" w:rsidR="007104D2" w:rsidRDefault="007104D2"/>
    <w:sectPr w:rsidR="007104D2" w:rsidSect="003E1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EBA1" w14:textId="77777777" w:rsidR="003E1D4C" w:rsidRDefault="003E1D4C" w:rsidP="003E1D4C">
      <w:pPr>
        <w:spacing w:after="0" w:line="240" w:lineRule="auto"/>
      </w:pPr>
      <w:r>
        <w:separator/>
      </w:r>
    </w:p>
  </w:endnote>
  <w:endnote w:type="continuationSeparator" w:id="0">
    <w:p w14:paraId="572EEFE2" w14:textId="77777777" w:rsidR="003E1D4C" w:rsidRDefault="003E1D4C" w:rsidP="003E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E249A" w14:textId="77777777" w:rsidR="003E1D4C" w:rsidRDefault="003E1D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7D75" w14:textId="77777777" w:rsidR="003E1D4C" w:rsidRDefault="003E1D4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A0477" w14:textId="77777777" w:rsidR="003E1D4C" w:rsidRDefault="003E1D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C803B" w14:textId="77777777" w:rsidR="003E1D4C" w:rsidRDefault="003E1D4C" w:rsidP="003E1D4C">
      <w:pPr>
        <w:spacing w:after="0" w:line="240" w:lineRule="auto"/>
      </w:pPr>
      <w:r>
        <w:separator/>
      </w:r>
    </w:p>
  </w:footnote>
  <w:footnote w:type="continuationSeparator" w:id="0">
    <w:p w14:paraId="595CBEC2" w14:textId="77777777" w:rsidR="003E1D4C" w:rsidRDefault="003E1D4C" w:rsidP="003E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CAC1" w14:textId="77777777" w:rsidR="003E1D4C" w:rsidRDefault="003E1D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3E1D4C" w14:paraId="3EE4A523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9CFE472" w14:textId="77777777" w:rsidR="003E1D4C" w:rsidRDefault="003E1D4C" w:rsidP="003E1D4C">
          <w:pPr>
            <w:pStyle w:val="Header"/>
            <w:jc w:val="right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 w:rsidRPr="0012774C"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>Biniam Lemma</w:t>
          </w:r>
        </w:p>
        <w:p w14:paraId="177BC4E8" w14:textId="77777777" w:rsidR="003E1D4C" w:rsidRDefault="003E1D4C" w:rsidP="003E1D4C">
          <w:pPr>
            <w:pStyle w:val="Header"/>
            <w:jc w:val="right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>CSCI 1061.70</w:t>
          </w:r>
        </w:p>
        <w:p w14:paraId="023DBA72" w14:textId="77777777" w:rsidR="003E1D4C" w:rsidRDefault="003E1D4C" w:rsidP="003E1D4C">
          <w:pPr>
            <w:pStyle w:val="Header"/>
            <w:jc w:val="right"/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color w:val="000000" w:themeColor="text1"/>
              <w:sz w:val="24"/>
              <w:szCs w:val="24"/>
            </w:rPr>
            <w:t>October 3, 2016</w:t>
          </w:r>
          <w:bookmarkStart w:id="0" w:name="_GoBack"/>
          <w:bookmarkEnd w:id="0"/>
        </w:p>
        <w:p w14:paraId="152669CE" w14:textId="77777777" w:rsidR="003E1D4C" w:rsidRPr="00DD38F9" w:rsidRDefault="003E1D4C" w:rsidP="003E1D4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noProof/>
              <w:color w:val="000000" w:themeColor="text1"/>
              <w:sz w:val="24"/>
              <w:szCs w:val="24"/>
            </w:rPr>
            <w:t>PROF. NIEMANN, ROBERT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DB5B4C3" w14:textId="77777777" w:rsidR="003E1D4C" w:rsidRDefault="003E1D4C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49FF2C6" w14:textId="77777777" w:rsidR="003E1D4C" w:rsidRDefault="003E1D4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0806" w14:textId="77777777" w:rsidR="003E1D4C" w:rsidRDefault="003E1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EA"/>
    <w:rsid w:val="00220E8A"/>
    <w:rsid w:val="003E1D4C"/>
    <w:rsid w:val="00540DAA"/>
    <w:rsid w:val="00544723"/>
    <w:rsid w:val="006A0CEA"/>
    <w:rsid w:val="007104D2"/>
    <w:rsid w:val="009F5DAA"/>
    <w:rsid w:val="00E67FC3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8D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CEA"/>
    <w:pPr>
      <w:spacing w:after="0" w:line="240" w:lineRule="auto"/>
    </w:pPr>
    <w:rPr>
      <w:rFonts w:eastAsia="Times New Roman" w:cs="Consolas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4C"/>
  </w:style>
  <w:style w:type="paragraph" w:styleId="Footer">
    <w:name w:val="footer"/>
    <w:basedOn w:val="Normal"/>
    <w:link w:val="FooterChar"/>
    <w:uiPriority w:val="99"/>
    <w:unhideWhenUsed/>
    <w:rsid w:val="003E1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CEA"/>
    <w:pPr>
      <w:spacing w:after="0" w:line="240" w:lineRule="auto"/>
    </w:pPr>
    <w:rPr>
      <w:rFonts w:eastAsia="Times New Roman" w:cs="Consolas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4C"/>
  </w:style>
  <w:style w:type="paragraph" w:styleId="Footer">
    <w:name w:val="footer"/>
    <w:basedOn w:val="Normal"/>
    <w:link w:val="FooterChar"/>
    <w:uiPriority w:val="99"/>
    <w:unhideWhenUsed/>
    <w:rsid w:val="003E1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DD653-5547-4046-B31B-5231293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2</Words>
  <Characters>2579</Characters>
  <Application>Microsoft Macintosh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niam Lemma</cp:lastModifiedBy>
  <cp:revision>3</cp:revision>
  <dcterms:created xsi:type="dcterms:W3CDTF">2016-10-02T21:01:00Z</dcterms:created>
  <dcterms:modified xsi:type="dcterms:W3CDTF">2016-10-04T01:25:00Z</dcterms:modified>
</cp:coreProperties>
</file>